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4BAF0C1C" w:rsidR="00610FED" w:rsidRPr="00C3602E" w:rsidRDefault="00ED4F87" w:rsidP="00CC4DC2">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FD5601">
        <w:rPr>
          <w:rFonts w:hAnsi="ＭＳ 明朝" w:hint="eastAsia"/>
          <w:color w:val="000000" w:themeColor="text1"/>
          <w:kern w:val="0"/>
        </w:rPr>
        <w:t>８</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FD5601">
        <w:rPr>
          <w:rFonts w:hAnsi="ＭＳ 明朝" w:hint="eastAsia"/>
          <w:color w:val="000000" w:themeColor="text1"/>
          <w:kern w:val="0"/>
        </w:rPr>
        <w:t>６</w:t>
      </w:r>
      <w:r w:rsidR="00007E49" w:rsidRPr="00C3602E">
        <w:rPr>
          <w:rFonts w:hAnsi="ＭＳ 明朝" w:hint="eastAsia"/>
          <w:color w:val="000000" w:themeColor="text1"/>
          <w:kern w:val="0"/>
        </w:rPr>
        <w:t>年）</w:t>
      </w:r>
      <w:r w:rsidR="00FD5601">
        <w:rPr>
          <w:rFonts w:hAnsi="ＭＳ 明朝" w:hint="eastAsia"/>
          <w:color w:val="000000" w:themeColor="text1"/>
          <w:kern w:val="0"/>
        </w:rPr>
        <w:t>１</w:t>
      </w:r>
      <w:r w:rsidR="00610FED" w:rsidRPr="00C3602E">
        <w:rPr>
          <w:rFonts w:hAnsi="ＭＳ 明朝" w:hint="eastAsia"/>
          <w:color w:val="000000" w:themeColor="text1"/>
          <w:kern w:val="0"/>
        </w:rPr>
        <w:t>月</w:t>
      </w:r>
      <w:r w:rsidR="00FD5601">
        <w:rPr>
          <w:rFonts w:hAnsi="ＭＳ 明朝" w:hint="eastAsia"/>
          <w:color w:val="000000" w:themeColor="text1"/>
          <w:kern w:val="0"/>
        </w:rPr>
        <w:t>２</w:t>
      </w:r>
      <w:r w:rsidR="00264F87">
        <w:rPr>
          <w:rFonts w:hAnsi="ＭＳ 明朝" w:hint="eastAsia"/>
          <w:color w:val="000000" w:themeColor="text1"/>
          <w:kern w:val="0"/>
        </w:rPr>
        <w:t>８</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FD5601">
        <w:rPr>
          <w:rFonts w:hAnsi="ＭＳ 明朝" w:hint="eastAsia"/>
          <w:color w:val="000000" w:themeColor="text1"/>
        </w:rPr>
        <w:t>シリンダヘッド　ほか１件</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4AD40EAC" w:rsidR="00C3602E" w:rsidRPr="00C3602E" w:rsidRDefault="00B46A5E" w:rsidP="00CC4DC2">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FD5601">
        <w:rPr>
          <w:rFonts w:hAnsi="ＭＳ 明朝" w:hint="eastAsia"/>
          <w:color w:val="000000" w:themeColor="text1"/>
        </w:rPr>
        <w:t>シリンダヘッド　ほか１件</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3628B616"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114CD5">
              <w:rPr>
                <w:rFonts w:hint="eastAsia"/>
              </w:rPr>
              <w:t xml:space="preserve"> </w:t>
            </w:r>
            <w:r w:rsidR="00114CD5" w:rsidRPr="00114CD5">
              <w:rPr>
                <w:rFonts w:eastAsia="ＭＳ ゴシック" w:hint="eastAsia"/>
                <w:sz w:val="18"/>
                <w:szCs w:val="18"/>
              </w:rPr>
              <w:t>及び</w:t>
            </w:r>
            <w:r w:rsidR="00114CD5" w:rsidRPr="00114CD5">
              <w:rPr>
                <w:rFonts w:eastAsia="ＭＳ ゴシック" w:hint="eastAsia"/>
                <w:sz w:val="18"/>
                <w:szCs w:val="18"/>
              </w:rPr>
              <w:t>(8)</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14FF109D" w:rsidR="000905AA" w:rsidRPr="00BD496A" w:rsidRDefault="00751BD7" w:rsidP="00CC4DC2">
      <w:pPr>
        <w:ind w:rightChars="100" w:right="224" w:firstLineChars="100" w:firstLine="224"/>
        <w:rPr>
          <w:rFonts w:hAnsi="ＭＳ 明朝"/>
          <w:szCs w:val="21"/>
        </w:rPr>
      </w:pPr>
      <w:r w:rsidRPr="00751BD7">
        <w:rPr>
          <w:rFonts w:ascii="ＭＳ 明朝" w:hAnsi="ＭＳ 明朝" w:cs="MSMincho" w:hint="eastAsia"/>
          <w:kern w:val="0"/>
          <w:szCs w:val="21"/>
        </w:rPr>
        <w:t>「</w:t>
      </w:r>
      <w:r w:rsidR="00FD5601">
        <w:rPr>
          <w:rFonts w:hAnsi="ＭＳ 明朝" w:hint="eastAsia"/>
          <w:color w:val="000000" w:themeColor="text1"/>
        </w:rPr>
        <w:t>シリンダヘッド　ほか１件</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774E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14CD5"/>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4F87"/>
    <w:rsid w:val="00265739"/>
    <w:rsid w:val="00271850"/>
    <w:rsid w:val="00271859"/>
    <w:rsid w:val="00276C8C"/>
    <w:rsid w:val="00283B11"/>
    <w:rsid w:val="00286DC9"/>
    <w:rsid w:val="00290E0A"/>
    <w:rsid w:val="002A037E"/>
    <w:rsid w:val="002A2FC2"/>
    <w:rsid w:val="002B076B"/>
    <w:rsid w:val="002B68EC"/>
    <w:rsid w:val="002C0003"/>
    <w:rsid w:val="002C4358"/>
    <w:rsid w:val="002D43FC"/>
    <w:rsid w:val="002D7F77"/>
    <w:rsid w:val="002E0240"/>
    <w:rsid w:val="002E21DC"/>
    <w:rsid w:val="002F188F"/>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D7030"/>
    <w:rsid w:val="003E4845"/>
    <w:rsid w:val="0040107C"/>
    <w:rsid w:val="00407D63"/>
    <w:rsid w:val="00413284"/>
    <w:rsid w:val="0041399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B02"/>
    <w:rsid w:val="0055456D"/>
    <w:rsid w:val="005621D7"/>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1F0C"/>
    <w:rsid w:val="00616756"/>
    <w:rsid w:val="00620165"/>
    <w:rsid w:val="006211AD"/>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22855"/>
    <w:rsid w:val="00731E24"/>
    <w:rsid w:val="007329A0"/>
    <w:rsid w:val="00732B18"/>
    <w:rsid w:val="00732E9C"/>
    <w:rsid w:val="00737F82"/>
    <w:rsid w:val="00740EB3"/>
    <w:rsid w:val="00741D71"/>
    <w:rsid w:val="0074243D"/>
    <w:rsid w:val="00751BD7"/>
    <w:rsid w:val="00754344"/>
    <w:rsid w:val="0076397C"/>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3C9E"/>
    <w:rsid w:val="00952D78"/>
    <w:rsid w:val="00966D5F"/>
    <w:rsid w:val="00970F05"/>
    <w:rsid w:val="009711F6"/>
    <w:rsid w:val="0097794B"/>
    <w:rsid w:val="00982E86"/>
    <w:rsid w:val="009846C6"/>
    <w:rsid w:val="009864E3"/>
    <w:rsid w:val="00987B5F"/>
    <w:rsid w:val="009A1F68"/>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4002"/>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C4DC2"/>
    <w:rsid w:val="00CD13EF"/>
    <w:rsid w:val="00CD7D38"/>
    <w:rsid w:val="00CE3F96"/>
    <w:rsid w:val="00CE65D6"/>
    <w:rsid w:val="00CF3C80"/>
    <w:rsid w:val="00CF5F15"/>
    <w:rsid w:val="00CF7494"/>
    <w:rsid w:val="00D04679"/>
    <w:rsid w:val="00D10ACD"/>
    <w:rsid w:val="00D1600E"/>
    <w:rsid w:val="00D17FE7"/>
    <w:rsid w:val="00D22515"/>
    <w:rsid w:val="00D26E7C"/>
    <w:rsid w:val="00D348B7"/>
    <w:rsid w:val="00D40D33"/>
    <w:rsid w:val="00D44405"/>
    <w:rsid w:val="00D44FC5"/>
    <w:rsid w:val="00D46587"/>
    <w:rsid w:val="00D5145B"/>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D4F87"/>
    <w:rsid w:val="00ED5EB1"/>
    <w:rsid w:val="00EE4475"/>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429A"/>
    <w:rsid w:val="00FA58A3"/>
    <w:rsid w:val="00FB00CE"/>
    <w:rsid w:val="00FB2083"/>
    <w:rsid w:val="00FC1080"/>
    <w:rsid w:val="00FC5345"/>
    <w:rsid w:val="00FC5BAF"/>
    <w:rsid w:val="00FC6C26"/>
    <w:rsid w:val="00FD5601"/>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39</Words>
  <Characters>61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6</cp:revision>
  <cp:lastPrinted>2025-04-25T00:30:00Z</cp:lastPrinted>
  <dcterms:created xsi:type="dcterms:W3CDTF">2024-09-10T00:37:00Z</dcterms:created>
  <dcterms:modified xsi:type="dcterms:W3CDTF">2026-01-23T05:39:00Z</dcterms:modified>
</cp:coreProperties>
</file>